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41F" w14:textId="0C0B3227" w:rsidR="005063B2" w:rsidRPr="00A438CF" w:rsidRDefault="002051A8" w:rsidP="00DC047A">
      <w:pPr>
        <w:pStyle w:val="TKLetterSubList"/>
      </w:pPr>
      <w:r w:rsidRPr="00A438CF">
        <w:drawing>
          <wp:anchor distT="0" distB="0" distL="114300" distR="114300" simplePos="0" relativeHeight="251658240" behindDoc="0" locked="0" layoutInCell="1" allowOverlap="1" wp14:anchorId="6300B9C9" wp14:editId="17C55A7C">
            <wp:simplePos x="0" y="0"/>
            <wp:positionH relativeFrom="page">
              <wp:align>center</wp:align>
            </wp:positionH>
            <wp:positionV relativeFrom="page">
              <wp:posOffset>471833</wp:posOffset>
            </wp:positionV>
            <wp:extent cx="1517904" cy="704088"/>
            <wp:effectExtent l="0" t="0" r="6350" b="127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F84AD" w14:textId="0D5D7466" w:rsidR="005063B2" w:rsidRPr="00A438CF" w:rsidRDefault="005063B2" w:rsidP="00DC047A">
      <w:pPr>
        <w:pStyle w:val="TKLetterSubList"/>
      </w:pPr>
    </w:p>
    <w:p w14:paraId="0A3B59EA" w14:textId="226EB464" w:rsidR="005063B2" w:rsidRPr="00A438CF" w:rsidRDefault="005063B2" w:rsidP="00DC047A">
      <w:pPr>
        <w:pStyle w:val="TKLetterSubList"/>
      </w:pPr>
    </w:p>
    <w:p w14:paraId="527AE03F" w14:textId="77777777" w:rsidR="005063B2" w:rsidRPr="00A438CF" w:rsidRDefault="005063B2" w:rsidP="00DC047A">
      <w:pPr>
        <w:pStyle w:val="TKLetterSubList"/>
      </w:pPr>
    </w:p>
    <w:p w14:paraId="03E6B127" w14:textId="1D6A54B9" w:rsidR="009A539E" w:rsidRPr="00081306" w:rsidRDefault="009A539E" w:rsidP="009A539E">
      <w:pPr>
        <w:pStyle w:val="TKLetterSubList"/>
        <w:jc w:val="center"/>
        <w:rPr>
          <w:sz w:val="28"/>
          <w:szCs w:val="28"/>
        </w:rPr>
      </w:pPr>
      <w:r w:rsidRPr="00081306">
        <w:rPr>
          <w:sz w:val="28"/>
          <w:szCs w:val="28"/>
        </w:rPr>
        <w:t>Culinary Arts 202</w:t>
      </w:r>
      <w:r w:rsidR="0047438F">
        <w:rPr>
          <w:sz w:val="28"/>
          <w:szCs w:val="28"/>
        </w:rPr>
        <w:t>6</w:t>
      </w:r>
    </w:p>
    <w:p w14:paraId="59A4A3ED" w14:textId="720D67C2" w:rsidR="005063B2" w:rsidRPr="00081306" w:rsidRDefault="002051A8" w:rsidP="002051A8">
      <w:pPr>
        <w:pStyle w:val="TKLetterSubList"/>
        <w:jc w:val="center"/>
        <w:rPr>
          <w:sz w:val="28"/>
          <w:szCs w:val="28"/>
        </w:rPr>
      </w:pPr>
      <w:r w:rsidRPr="00081306">
        <w:rPr>
          <w:sz w:val="28"/>
          <w:szCs w:val="28"/>
        </w:rPr>
        <w:t>Equipment List</w:t>
      </w:r>
    </w:p>
    <w:p w14:paraId="34487714" w14:textId="77777777" w:rsidR="005063B2" w:rsidRPr="00081306" w:rsidRDefault="005063B2" w:rsidP="00DC047A">
      <w:pPr>
        <w:pStyle w:val="TKLetterSubList"/>
      </w:pPr>
    </w:p>
    <w:p w14:paraId="2C6EC66F" w14:textId="5B0CFFF3" w:rsidR="00C928D0" w:rsidRPr="00081306" w:rsidRDefault="00C928D0" w:rsidP="00DC047A">
      <w:pPr>
        <w:pStyle w:val="TKLetterSubList"/>
      </w:pPr>
      <w:r w:rsidRPr="00081306">
        <w:t>Knife kit</w:t>
      </w:r>
      <w:r w:rsidR="00D62B13" w:rsidRPr="00081306">
        <w:t>:</w:t>
      </w:r>
      <w:r w:rsidRPr="00081306">
        <w:t xml:space="preserve"> </w:t>
      </w:r>
    </w:p>
    <w:p w14:paraId="1038D10A" w14:textId="77777777" w:rsidR="00DC047A" w:rsidRPr="00081306" w:rsidRDefault="00DC047A" w:rsidP="00DC047A">
      <w:pPr>
        <w:pStyle w:val="TKLetterSubList"/>
        <w:sectPr w:rsidR="00DC047A" w:rsidRPr="00081306" w:rsidSect="005063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17D12" w14:textId="4D2E2770" w:rsidR="00D62B13" w:rsidRPr="00081306" w:rsidRDefault="0047438F" w:rsidP="005063B2">
      <w:pPr>
        <w:pStyle w:val="TKLetterSubList"/>
        <w:ind w:left="0" w:firstLine="720"/>
        <w:rPr>
          <w:b w:val="0"/>
          <w:bCs w:val="0"/>
        </w:rPr>
      </w:pPr>
      <w:r>
        <w:rPr>
          <w:b w:val="0"/>
          <w:bCs w:val="0"/>
        </w:rPr>
        <w:t xml:space="preserve">Chef </w:t>
      </w:r>
      <w:r w:rsidR="00C928D0" w:rsidRPr="00081306">
        <w:rPr>
          <w:b w:val="0"/>
          <w:bCs w:val="0"/>
        </w:rPr>
        <w:t>knife</w:t>
      </w:r>
      <w:r w:rsidR="00D62B13" w:rsidRPr="00081306">
        <w:rPr>
          <w:b w:val="0"/>
          <w:bCs w:val="0"/>
        </w:rPr>
        <w:t xml:space="preserve"> </w:t>
      </w:r>
    </w:p>
    <w:p w14:paraId="5713D808" w14:textId="7BEB540D" w:rsidR="00C928D0" w:rsidRPr="00081306" w:rsidRDefault="00C928D0" w:rsidP="005063B2">
      <w:pPr>
        <w:pStyle w:val="TKLetterSubList"/>
        <w:ind w:firstLine="270"/>
        <w:rPr>
          <w:b w:val="0"/>
          <w:bCs w:val="0"/>
          <w:sz w:val="24"/>
          <w:szCs w:val="24"/>
        </w:rPr>
      </w:pPr>
      <w:r w:rsidRPr="00081306">
        <w:rPr>
          <w:b w:val="0"/>
          <w:bCs w:val="0"/>
        </w:rPr>
        <w:t>Paring knife</w:t>
      </w:r>
      <w:r w:rsidR="00D62B13" w:rsidRPr="00081306">
        <w:rPr>
          <w:b w:val="0"/>
          <w:bCs w:val="0"/>
        </w:rPr>
        <w:t xml:space="preserve">  </w:t>
      </w:r>
    </w:p>
    <w:p w14:paraId="2F53A005" w14:textId="7B981EBC" w:rsidR="00C928D0" w:rsidRPr="00081306" w:rsidRDefault="00C928D0" w:rsidP="005063B2">
      <w:pPr>
        <w:pStyle w:val="TKDecimalTabsSubList2"/>
        <w:ind w:left="0" w:firstLine="720"/>
      </w:pPr>
      <w:r w:rsidRPr="00081306">
        <w:t>Vegetable peeler</w:t>
      </w:r>
    </w:p>
    <w:p w14:paraId="362EB5FC" w14:textId="15E0149A" w:rsidR="00C928D0" w:rsidRPr="00081306" w:rsidRDefault="00C928D0" w:rsidP="005063B2">
      <w:pPr>
        <w:pStyle w:val="TKDecimalTabsSubList2"/>
        <w:ind w:left="720"/>
      </w:pPr>
      <w:r w:rsidRPr="00081306">
        <w:t>Knife steel</w:t>
      </w:r>
    </w:p>
    <w:p w14:paraId="39085A0A" w14:textId="508306A0" w:rsidR="00C928D0" w:rsidRPr="00081306" w:rsidRDefault="00C928D0" w:rsidP="005063B2">
      <w:pPr>
        <w:pStyle w:val="TKDecimalTabsSubList2"/>
        <w:ind w:left="0" w:firstLine="720"/>
      </w:pPr>
      <w:r w:rsidRPr="00081306">
        <w:t>Boning knife</w:t>
      </w:r>
    </w:p>
    <w:p w14:paraId="29FEC1F3" w14:textId="44956740" w:rsidR="00C928D0" w:rsidRPr="00081306" w:rsidRDefault="00C928D0" w:rsidP="005063B2">
      <w:pPr>
        <w:pStyle w:val="TKDecimalTabsSubList2"/>
        <w:ind w:left="0"/>
      </w:pPr>
      <w:r w:rsidRPr="00081306">
        <w:t>Slicing knife</w:t>
      </w:r>
    </w:p>
    <w:p w14:paraId="2D633FC6" w14:textId="344A66A5" w:rsidR="00C928D0" w:rsidRPr="00081306" w:rsidRDefault="00C928D0" w:rsidP="005063B2">
      <w:pPr>
        <w:pStyle w:val="TKDecimalTabsSubList2"/>
        <w:ind w:left="0"/>
      </w:pPr>
      <w:r w:rsidRPr="00081306">
        <w:t xml:space="preserve">Serrated </w:t>
      </w:r>
      <w:r w:rsidR="0047438F">
        <w:t>bread</w:t>
      </w:r>
      <w:r w:rsidRPr="00081306">
        <w:t xml:space="preserve"> knife</w:t>
      </w:r>
    </w:p>
    <w:p w14:paraId="5392671F" w14:textId="30333E41" w:rsidR="00C928D0" w:rsidRPr="00081306" w:rsidRDefault="00C928D0" w:rsidP="005063B2">
      <w:pPr>
        <w:pStyle w:val="TKDecimalTabsSubList2"/>
        <w:ind w:left="0"/>
      </w:pPr>
      <w:r w:rsidRPr="00081306">
        <w:t>Fillet knife</w:t>
      </w:r>
    </w:p>
    <w:p w14:paraId="3EEF8A6E" w14:textId="77777777" w:rsidR="00D62B13" w:rsidRPr="00081306" w:rsidRDefault="00C928D0" w:rsidP="005063B2">
      <w:pPr>
        <w:pStyle w:val="TKDecimalTabsSubList2"/>
        <w:ind w:left="0"/>
      </w:pPr>
      <w:r w:rsidRPr="00081306">
        <w:t>Utility knife</w:t>
      </w:r>
      <w:r w:rsidR="00D62B13" w:rsidRPr="00081306">
        <w:t xml:space="preserve"> </w:t>
      </w:r>
    </w:p>
    <w:p w14:paraId="328AE216" w14:textId="1EC677D3" w:rsidR="00C928D0" w:rsidRPr="00081306" w:rsidRDefault="00D62B13" w:rsidP="005063B2">
      <w:pPr>
        <w:pStyle w:val="TKDecimalTabsSubList2"/>
        <w:ind w:left="0"/>
      </w:pPr>
      <w:r w:rsidRPr="00081306">
        <w:t>Cook’s fork</w:t>
      </w:r>
    </w:p>
    <w:p w14:paraId="6EB838AF" w14:textId="77777777" w:rsidR="00DC047A" w:rsidRPr="00081306" w:rsidRDefault="00DC047A" w:rsidP="00D62B13">
      <w:pPr>
        <w:pStyle w:val="TKDecimalTabsSubList2"/>
        <w:ind w:left="0"/>
        <w:sectPr w:rsidR="00DC047A" w:rsidRPr="00081306" w:rsidSect="005063B2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35A4CC70" w14:textId="77777777" w:rsidR="00DC047A" w:rsidRPr="00081306" w:rsidRDefault="00DC047A" w:rsidP="00D62B13">
      <w:pPr>
        <w:pStyle w:val="TKDecimalTabsSubList2"/>
        <w:ind w:left="0"/>
      </w:pPr>
    </w:p>
    <w:p w14:paraId="0A576EF9" w14:textId="74C49C15" w:rsidR="00D62B13" w:rsidRPr="00081306" w:rsidRDefault="00D62B13" w:rsidP="00D62B13">
      <w:pPr>
        <w:pStyle w:val="TKDecimalTabsSubList2"/>
        <w:ind w:left="0"/>
        <w:rPr>
          <w:b/>
          <w:bCs/>
        </w:rPr>
      </w:pPr>
      <w:r w:rsidRPr="00081306">
        <w:rPr>
          <w:b/>
          <w:bCs/>
        </w:rPr>
        <w:t>Garnish kit:</w:t>
      </w:r>
    </w:p>
    <w:p w14:paraId="2C63796D" w14:textId="77777777" w:rsidR="00DC047A" w:rsidRPr="00081306" w:rsidRDefault="00DC047A" w:rsidP="00D62B13">
      <w:pPr>
        <w:pStyle w:val="TKDecimalTabsSubList2"/>
        <w:ind w:left="0" w:firstLine="720"/>
        <w:sectPr w:rsidR="00DC047A" w:rsidRPr="00081306" w:rsidSect="00DC047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74909D1" w14:textId="77777777" w:rsidR="00D62B13" w:rsidRPr="00081306" w:rsidRDefault="00D62B13" w:rsidP="005063B2">
      <w:pPr>
        <w:pStyle w:val="TKDecimalTabsSubList2"/>
        <w:ind w:left="0" w:firstLine="720"/>
      </w:pPr>
      <w:r w:rsidRPr="00081306">
        <w:t xml:space="preserve">Citrus zester </w:t>
      </w:r>
    </w:p>
    <w:p w14:paraId="280A7C15" w14:textId="77777777" w:rsidR="00D62B13" w:rsidRPr="00081306" w:rsidRDefault="00D62B13" w:rsidP="005063B2">
      <w:pPr>
        <w:pStyle w:val="TKLetterSublist3"/>
        <w:tabs>
          <w:tab w:val="clear" w:pos="1440"/>
        </w:tabs>
        <w:spacing w:after="0"/>
        <w:ind w:left="0" w:firstLine="720"/>
      </w:pPr>
      <w:r w:rsidRPr="00081306">
        <w:t>Channel knife</w:t>
      </w:r>
    </w:p>
    <w:p w14:paraId="3546ED59" w14:textId="77777777" w:rsidR="00D62B13" w:rsidRPr="00081306" w:rsidRDefault="00D62B13" w:rsidP="005063B2">
      <w:pPr>
        <w:pStyle w:val="TKLetterSublist3"/>
        <w:tabs>
          <w:tab w:val="clear" w:pos="1440"/>
        </w:tabs>
        <w:spacing w:after="0"/>
        <w:ind w:left="0" w:firstLine="720"/>
      </w:pPr>
      <w:r w:rsidRPr="00081306">
        <w:t>Parisienne scoop</w:t>
      </w:r>
    </w:p>
    <w:p w14:paraId="7D0C4040" w14:textId="77777777" w:rsidR="00D62B13" w:rsidRPr="00081306" w:rsidRDefault="00D62B13" w:rsidP="005063B2">
      <w:pPr>
        <w:pStyle w:val="TKLetterSublist3"/>
        <w:tabs>
          <w:tab w:val="clear" w:pos="1440"/>
        </w:tabs>
        <w:spacing w:after="0"/>
        <w:ind w:left="0" w:firstLine="0"/>
      </w:pPr>
      <w:r w:rsidRPr="00081306">
        <w:t>Apple corer</w:t>
      </w:r>
    </w:p>
    <w:p w14:paraId="5A09DE0B" w14:textId="77777777" w:rsidR="00D62B13" w:rsidRPr="00081306" w:rsidRDefault="00D62B13" w:rsidP="005063B2">
      <w:pPr>
        <w:pStyle w:val="TKLetterSublist3"/>
        <w:tabs>
          <w:tab w:val="clear" w:pos="1440"/>
        </w:tabs>
        <w:spacing w:after="0"/>
        <w:ind w:left="0" w:firstLine="0"/>
      </w:pPr>
      <w:r w:rsidRPr="00081306">
        <w:t>Tourner knife</w:t>
      </w:r>
    </w:p>
    <w:p w14:paraId="47984382" w14:textId="77777777" w:rsidR="00D62B13" w:rsidRPr="00081306" w:rsidRDefault="00D62B13" w:rsidP="005063B2">
      <w:pPr>
        <w:pStyle w:val="TKDecimalTabsSubList2"/>
        <w:ind w:left="0"/>
      </w:pPr>
      <w:r w:rsidRPr="00081306">
        <w:t xml:space="preserve">Canapé or biscuit cutters </w:t>
      </w:r>
    </w:p>
    <w:p w14:paraId="7F361B24" w14:textId="77777777" w:rsidR="00DC047A" w:rsidRPr="00081306" w:rsidRDefault="00DC047A" w:rsidP="00D62B13">
      <w:pPr>
        <w:pStyle w:val="TKDecimalTabsSubList2"/>
        <w:ind w:left="0"/>
        <w:sectPr w:rsidR="00DC047A" w:rsidRPr="00081306" w:rsidSect="005063B2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3AFC1BD5" w14:textId="77777777" w:rsidR="00DC047A" w:rsidRPr="00081306" w:rsidRDefault="00DC047A" w:rsidP="00D62B13">
      <w:pPr>
        <w:pStyle w:val="TKDecimalTabsSubList2"/>
        <w:ind w:left="0"/>
      </w:pPr>
    </w:p>
    <w:p w14:paraId="7E8D20D5" w14:textId="77777777" w:rsidR="00DC047A" w:rsidRPr="00081306" w:rsidRDefault="00DC047A" w:rsidP="00D62B13">
      <w:pPr>
        <w:pStyle w:val="TKDecimalTabsSubList2"/>
        <w:ind w:left="0"/>
      </w:pPr>
      <w:r w:rsidRPr="00081306">
        <w:rPr>
          <w:b/>
          <w:bCs/>
        </w:rPr>
        <w:t>Hand Tools</w:t>
      </w:r>
      <w:r w:rsidRPr="00081306">
        <w:t>:</w:t>
      </w:r>
    </w:p>
    <w:p w14:paraId="073196AD" w14:textId="77777777" w:rsidR="00DC047A" w:rsidRPr="00081306" w:rsidRDefault="00DC047A" w:rsidP="00D62B13">
      <w:pPr>
        <w:pStyle w:val="TKDecimalTabsSubList2"/>
        <w:ind w:left="0"/>
        <w:sectPr w:rsidR="00DC047A" w:rsidRPr="00081306" w:rsidSect="00DC047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51026F5" w14:textId="5747F4F4" w:rsidR="00C928D0" w:rsidRPr="00081306" w:rsidRDefault="00C928D0" w:rsidP="00DC047A">
      <w:pPr>
        <w:pStyle w:val="TKDecimalTabsSubList2"/>
        <w:ind w:left="0" w:firstLine="720"/>
      </w:pPr>
      <w:r w:rsidRPr="00081306">
        <w:t>Offset spatula</w:t>
      </w:r>
    </w:p>
    <w:p w14:paraId="27B34AFD" w14:textId="6B59D855" w:rsidR="00C928D0" w:rsidRPr="00081306" w:rsidRDefault="00C928D0" w:rsidP="00DC047A">
      <w:pPr>
        <w:pStyle w:val="TKDecimalTabsSubList2"/>
        <w:ind w:left="0" w:firstLine="720"/>
      </w:pPr>
      <w:r w:rsidRPr="00081306">
        <w:t>Cook’s tongs</w:t>
      </w:r>
    </w:p>
    <w:p w14:paraId="42F3DF71" w14:textId="7734C15A" w:rsidR="00C928D0" w:rsidRPr="00081306" w:rsidRDefault="00C928D0" w:rsidP="00DC047A">
      <w:pPr>
        <w:pStyle w:val="TKDecimalTabsSubList2"/>
        <w:ind w:left="0" w:firstLine="720"/>
      </w:pPr>
      <w:r w:rsidRPr="00081306">
        <w:t>Micro plane</w:t>
      </w:r>
    </w:p>
    <w:p w14:paraId="7A24519B" w14:textId="780F4A47" w:rsidR="00DC047A" w:rsidRPr="00081306" w:rsidRDefault="00DC047A" w:rsidP="00DC047A">
      <w:pPr>
        <w:pStyle w:val="TKDecimalTabsSubList2"/>
        <w:ind w:left="0" w:firstLine="720"/>
      </w:pPr>
      <w:r w:rsidRPr="00081306">
        <w:t>Whisk</w:t>
      </w:r>
    </w:p>
    <w:p w14:paraId="7DA18804" w14:textId="117BE76F" w:rsidR="005128F1" w:rsidRPr="00081306" w:rsidRDefault="005128F1" w:rsidP="00DC047A">
      <w:pPr>
        <w:pStyle w:val="TKDecimalTabsSubList2"/>
        <w:ind w:left="0" w:firstLine="720"/>
      </w:pPr>
      <w:r w:rsidRPr="00081306">
        <w:t>Rolling pin</w:t>
      </w:r>
    </w:p>
    <w:p w14:paraId="5E5B8FAF" w14:textId="77777777" w:rsidR="00DC047A" w:rsidRPr="00081306" w:rsidRDefault="00DC047A" w:rsidP="00DC047A">
      <w:pPr>
        <w:pStyle w:val="TKDecimalTabsSubList2"/>
        <w:ind w:left="0"/>
      </w:pPr>
      <w:r w:rsidRPr="00081306">
        <w:t>Kitchen spoons</w:t>
      </w:r>
    </w:p>
    <w:p w14:paraId="55DFCCFA" w14:textId="77777777" w:rsidR="00DC047A" w:rsidRPr="00081306" w:rsidRDefault="00DC047A" w:rsidP="00DC047A">
      <w:pPr>
        <w:pStyle w:val="TKDecimalTabsSubList2"/>
        <w:ind w:left="0"/>
      </w:pPr>
      <w:r w:rsidRPr="00081306">
        <w:t>Measuring cups/spoons</w:t>
      </w:r>
    </w:p>
    <w:p w14:paraId="2CBF6867" w14:textId="77777777" w:rsidR="00DC047A" w:rsidRPr="00081306" w:rsidRDefault="00DC047A" w:rsidP="00DC047A">
      <w:pPr>
        <w:pStyle w:val="TKDecimalTabsSubList2"/>
        <w:ind w:left="0"/>
      </w:pPr>
      <w:r w:rsidRPr="00081306">
        <w:t>Small mesh strainer</w:t>
      </w:r>
    </w:p>
    <w:p w14:paraId="05AAC94F" w14:textId="77777777" w:rsidR="00DC047A" w:rsidRPr="00081306" w:rsidRDefault="00DC047A" w:rsidP="00DC047A">
      <w:pPr>
        <w:pStyle w:val="TKDecimalTabsSubList2"/>
        <w:ind w:left="0"/>
      </w:pPr>
      <w:r w:rsidRPr="00081306">
        <w:t>Bench scrapers</w:t>
      </w:r>
    </w:p>
    <w:p w14:paraId="1E5E8C4F" w14:textId="1CA38A52" w:rsidR="00325F8E" w:rsidRPr="00081306" w:rsidRDefault="00325F8E" w:rsidP="00DC047A">
      <w:pPr>
        <w:pStyle w:val="TKDecimalTabsSubList2"/>
        <w:ind w:left="0"/>
      </w:pPr>
      <w:r w:rsidRPr="00081306">
        <w:t>Rubber Spatulas</w:t>
      </w:r>
    </w:p>
    <w:p w14:paraId="146E11BD" w14:textId="77777777" w:rsidR="00DC047A" w:rsidRPr="00081306" w:rsidRDefault="00DC047A" w:rsidP="00D62B13">
      <w:pPr>
        <w:pStyle w:val="TKDecimalTabsSubList2"/>
        <w:ind w:left="0"/>
        <w:sectPr w:rsidR="00DC047A" w:rsidRPr="00081306" w:rsidSect="00DC047A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1EFE398F" w14:textId="77777777" w:rsidR="00DC047A" w:rsidRPr="00081306" w:rsidRDefault="00DC047A" w:rsidP="00D62B13">
      <w:pPr>
        <w:pStyle w:val="TKDecimalTabsSubList2"/>
        <w:ind w:left="0"/>
      </w:pPr>
    </w:p>
    <w:p w14:paraId="269F65B5" w14:textId="32AF26DE" w:rsidR="005063B2" w:rsidRPr="00081306" w:rsidRDefault="005063B2" w:rsidP="00D62B13">
      <w:pPr>
        <w:pStyle w:val="TKDecimalTabsSubList2"/>
        <w:ind w:left="0"/>
        <w:rPr>
          <w:b/>
          <w:bCs/>
        </w:rPr>
      </w:pPr>
      <w:r w:rsidRPr="00081306">
        <w:rPr>
          <w:b/>
          <w:bCs/>
        </w:rPr>
        <w:t>Equipment:</w:t>
      </w:r>
    </w:p>
    <w:p w14:paraId="1E8C7A4C" w14:textId="77777777" w:rsidR="005063B2" w:rsidRPr="00081306" w:rsidRDefault="005063B2" w:rsidP="00D62B13">
      <w:pPr>
        <w:pStyle w:val="TKDecimalTabsSubList2"/>
        <w:ind w:left="0"/>
        <w:sectPr w:rsidR="005063B2" w:rsidRPr="00081306" w:rsidSect="00DC047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0CFD017" w14:textId="58253642" w:rsidR="00C928D0" w:rsidRPr="00081306" w:rsidRDefault="00C928D0" w:rsidP="005063B2">
      <w:pPr>
        <w:pStyle w:val="TKDecimalTabsSubList2"/>
        <w:ind w:left="0" w:firstLine="720"/>
      </w:pPr>
      <w:r w:rsidRPr="00081306">
        <w:t>Piping bags and tips</w:t>
      </w:r>
    </w:p>
    <w:p w14:paraId="5F6EB442" w14:textId="685629F5" w:rsidR="00C928D0" w:rsidRPr="00081306" w:rsidRDefault="00C928D0" w:rsidP="005063B2">
      <w:pPr>
        <w:pStyle w:val="TKDecimalTabsSubList2"/>
        <w:ind w:left="0" w:firstLine="720"/>
      </w:pPr>
      <w:r w:rsidRPr="00081306">
        <w:t>Molds or timbals</w:t>
      </w:r>
    </w:p>
    <w:p w14:paraId="2F02CFB3" w14:textId="05C7634C" w:rsidR="00C928D0" w:rsidRPr="00081306" w:rsidRDefault="00C928D0" w:rsidP="005063B2">
      <w:pPr>
        <w:pStyle w:val="TKDecimalTabsSubList2"/>
        <w:ind w:left="0" w:firstLine="720"/>
      </w:pPr>
      <w:r w:rsidRPr="00081306">
        <w:t>Stainless steel mixing bowls</w:t>
      </w:r>
    </w:p>
    <w:p w14:paraId="19E6C113" w14:textId="69A12A0D" w:rsidR="00C928D0" w:rsidRPr="00081306" w:rsidRDefault="00C928D0" w:rsidP="005063B2">
      <w:pPr>
        <w:pStyle w:val="TKDecimalTabsSubList2"/>
        <w:ind w:left="0" w:firstLine="720"/>
      </w:pPr>
      <w:r w:rsidRPr="00081306">
        <w:t>Food mill or ricer</w:t>
      </w:r>
    </w:p>
    <w:p w14:paraId="4489AE79" w14:textId="66D729D5" w:rsidR="00C928D0" w:rsidRPr="00081306" w:rsidRDefault="00C928D0" w:rsidP="00D62B13">
      <w:pPr>
        <w:pStyle w:val="TKDecimalTabsSubList2"/>
        <w:ind w:left="0"/>
      </w:pPr>
      <w:r w:rsidRPr="00081306">
        <w:t>Salad spinner</w:t>
      </w:r>
    </w:p>
    <w:p w14:paraId="3F228087" w14:textId="77777777" w:rsidR="00DC047A" w:rsidRPr="00081306" w:rsidRDefault="00DC047A" w:rsidP="00DC047A">
      <w:pPr>
        <w:pStyle w:val="TKDecimalTabsSubList2"/>
        <w:ind w:left="0"/>
      </w:pPr>
      <w:r w:rsidRPr="00081306">
        <w:t>Cutting boards</w:t>
      </w:r>
    </w:p>
    <w:p w14:paraId="29A99B7A" w14:textId="77777777" w:rsidR="00DC047A" w:rsidRPr="00081306" w:rsidRDefault="00DC047A" w:rsidP="00DC047A">
      <w:pPr>
        <w:pStyle w:val="TKDecimalTabsSubList2"/>
        <w:ind w:left="0"/>
      </w:pPr>
      <w:r w:rsidRPr="00081306">
        <w:t>Sil-pats</w:t>
      </w:r>
    </w:p>
    <w:p w14:paraId="6332C863" w14:textId="73476F1A" w:rsidR="005063B2" w:rsidRPr="00081306" w:rsidRDefault="00A438CF" w:rsidP="00D62B13">
      <w:pPr>
        <w:pStyle w:val="TKDecimalTabsSubList2"/>
        <w:ind w:left="0"/>
      </w:pPr>
      <w:r w:rsidRPr="00081306">
        <w:t>½ or ¼ sheet pans</w:t>
      </w:r>
    </w:p>
    <w:p w14:paraId="0E3C69C3" w14:textId="2AE66162" w:rsidR="00A438CF" w:rsidRPr="00081306" w:rsidRDefault="00A438CF" w:rsidP="00D62B13">
      <w:pPr>
        <w:pStyle w:val="TKDecimalTabsSubList2"/>
        <w:ind w:left="0"/>
        <w:sectPr w:rsidR="00A438CF" w:rsidRPr="00081306" w:rsidSect="005063B2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15FF79A8" w14:textId="77777777" w:rsidR="00DC047A" w:rsidRPr="00081306" w:rsidRDefault="00DC047A" w:rsidP="00D62B13">
      <w:pPr>
        <w:pStyle w:val="TKDecimalTabsSubList2"/>
        <w:ind w:left="0"/>
      </w:pPr>
    </w:p>
    <w:p w14:paraId="52BC062A" w14:textId="316BA371" w:rsidR="005063B2" w:rsidRPr="00081306" w:rsidRDefault="005063B2" w:rsidP="00D62B13">
      <w:pPr>
        <w:pStyle w:val="TKDecimalTabsSubList2"/>
        <w:ind w:left="0"/>
        <w:rPr>
          <w:b/>
          <w:bCs/>
        </w:rPr>
      </w:pPr>
      <w:r w:rsidRPr="00081306">
        <w:rPr>
          <w:b/>
          <w:bCs/>
        </w:rPr>
        <w:t>Mise en Place:</w:t>
      </w:r>
    </w:p>
    <w:p w14:paraId="3A43E9B6" w14:textId="77777777" w:rsidR="005063B2" w:rsidRPr="00081306" w:rsidRDefault="005063B2" w:rsidP="00D62B13">
      <w:pPr>
        <w:pStyle w:val="TKDecimalTabsSubList2"/>
        <w:ind w:left="0"/>
        <w:sectPr w:rsidR="005063B2" w:rsidRPr="00081306" w:rsidSect="00DC047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70A4799" w14:textId="096A043D" w:rsidR="00C928D0" w:rsidRPr="00081306" w:rsidRDefault="00C928D0" w:rsidP="005063B2">
      <w:pPr>
        <w:pStyle w:val="TKDecimalTabsSubList2"/>
        <w:ind w:left="0" w:firstLine="720"/>
      </w:pPr>
      <w:r w:rsidRPr="00081306">
        <w:t>Mise en place containers</w:t>
      </w:r>
    </w:p>
    <w:p w14:paraId="4069A05C" w14:textId="4CF30E38" w:rsidR="00C928D0" w:rsidRPr="00081306" w:rsidRDefault="00C928D0" w:rsidP="005063B2">
      <w:pPr>
        <w:pStyle w:val="TKDecimalTabsSubList2"/>
        <w:ind w:left="720"/>
      </w:pPr>
      <w:r w:rsidRPr="00081306">
        <w:t>Plastic squeeze bottles</w:t>
      </w:r>
    </w:p>
    <w:p w14:paraId="4915C9F0" w14:textId="77777777" w:rsidR="00D62B13" w:rsidRPr="00081306" w:rsidRDefault="00D62B13" w:rsidP="005063B2">
      <w:pPr>
        <w:pStyle w:val="TKDecimalTabsSubList2"/>
        <w:ind w:left="0" w:firstLine="720"/>
      </w:pPr>
      <w:r w:rsidRPr="00081306">
        <w:t xml:space="preserve">Cheesecloth </w:t>
      </w:r>
    </w:p>
    <w:p w14:paraId="69E429B3" w14:textId="19F2DA8C" w:rsidR="00D62B13" w:rsidRPr="00081306" w:rsidRDefault="00D62B13" w:rsidP="00D62B13">
      <w:pPr>
        <w:pStyle w:val="TKDecimalTabsSubList2"/>
        <w:ind w:left="0"/>
      </w:pPr>
      <w:r w:rsidRPr="00081306">
        <w:t>Pocket thermometer</w:t>
      </w:r>
    </w:p>
    <w:p w14:paraId="442BBEE0" w14:textId="77777777" w:rsidR="00D62B13" w:rsidRPr="00081306" w:rsidRDefault="00D62B13" w:rsidP="00D62B13">
      <w:pPr>
        <w:pStyle w:val="TKDecimalTabsSubList2"/>
        <w:ind w:left="0"/>
      </w:pPr>
      <w:r w:rsidRPr="00081306">
        <w:t>Battery-powered timer or clock</w:t>
      </w:r>
    </w:p>
    <w:p w14:paraId="5A69D00B" w14:textId="77777777" w:rsidR="005063B2" w:rsidRPr="00081306" w:rsidRDefault="00D62B13" w:rsidP="00D62B13">
      <w:pPr>
        <w:pStyle w:val="TKDecimalTabsSubList2"/>
        <w:ind w:left="0"/>
        <w:sectPr w:rsidR="005063B2" w:rsidRPr="00081306" w:rsidSect="005063B2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081306">
        <w:t>Oven thermometer</w:t>
      </w:r>
    </w:p>
    <w:p w14:paraId="4F22930C" w14:textId="77777777" w:rsidR="00D62B13" w:rsidRPr="00081306" w:rsidRDefault="00D62B13" w:rsidP="00D62B13">
      <w:pPr>
        <w:pStyle w:val="TKDecimalTabsSubList2"/>
        <w:ind w:left="0"/>
      </w:pPr>
    </w:p>
    <w:p w14:paraId="1CACCEE2" w14:textId="77777777" w:rsidR="00DC047A" w:rsidRPr="00081306" w:rsidRDefault="00DC047A" w:rsidP="00D62B13">
      <w:pPr>
        <w:pStyle w:val="TKDecimalTabsSubList2"/>
        <w:ind w:left="0"/>
      </w:pPr>
    </w:p>
    <w:p w14:paraId="12EF6FC7" w14:textId="64827B55" w:rsidR="009A539E" w:rsidRDefault="009A539E" w:rsidP="00DC047A">
      <w:pPr>
        <w:pStyle w:val="TKDecimalTabsSubList2"/>
        <w:ind w:left="0"/>
        <w:rPr>
          <w:b/>
          <w:bCs/>
        </w:rPr>
      </w:pPr>
      <w:r w:rsidRPr="009A539E">
        <w:rPr>
          <w:b/>
          <w:bCs/>
        </w:rPr>
        <w:t>No additional equipment will be allowed.</w:t>
      </w:r>
    </w:p>
    <w:p w14:paraId="4F10EF3A" w14:textId="4996FFBD" w:rsidR="00162374" w:rsidRPr="009A539E" w:rsidRDefault="002628BC" w:rsidP="00DC047A">
      <w:pPr>
        <w:pStyle w:val="TKDecimalTabsSubList2"/>
        <w:ind w:left="0"/>
        <w:rPr>
          <w:b/>
          <w:bCs/>
        </w:rPr>
      </w:pPr>
      <w:r>
        <w:rPr>
          <w:b/>
          <w:bCs/>
        </w:rPr>
        <w:t xml:space="preserve">Competitors are responsible for bringing their own pots and pans. </w:t>
      </w:r>
    </w:p>
    <w:p w14:paraId="7CC2518E" w14:textId="22498F71" w:rsidR="009A539E" w:rsidRDefault="009A539E" w:rsidP="00DC047A">
      <w:pPr>
        <w:pStyle w:val="TKDecimalTabsSubList2"/>
        <w:ind w:left="0"/>
      </w:pPr>
      <w:r>
        <w:t>Equipment check-in is during orientation. Please bring all equipment to orientation, secure storage will be provided.</w:t>
      </w:r>
    </w:p>
    <w:p w14:paraId="7B10AE1A" w14:textId="49F4034C" w:rsidR="009822B6" w:rsidRDefault="009822B6" w:rsidP="00DC047A">
      <w:pPr>
        <w:pStyle w:val="TKDecimalTabsSubList2"/>
        <w:ind w:left="0"/>
      </w:pPr>
    </w:p>
    <w:p w14:paraId="312F4B29" w14:textId="732BDAC2" w:rsidR="009822B6" w:rsidRDefault="009822B6" w:rsidP="00DC047A">
      <w:pPr>
        <w:pStyle w:val="TKDecimalTabsSubList2"/>
        <w:ind w:left="0"/>
      </w:pPr>
      <w:r>
        <w:t xml:space="preserve">Refer to </w:t>
      </w:r>
      <w:r w:rsidR="00A438CF">
        <w:t>202</w:t>
      </w:r>
      <w:r w:rsidR="00081306">
        <w:t>4</w:t>
      </w:r>
      <w:r w:rsidR="00A438CF">
        <w:t>-</w:t>
      </w:r>
      <w:r>
        <w:t>202</w:t>
      </w:r>
      <w:r w:rsidR="00081306">
        <w:t>6</w:t>
      </w:r>
      <w:r>
        <w:t xml:space="preserve"> Technical Standards for official list and additional information.</w:t>
      </w:r>
    </w:p>
    <w:sectPr w:rsidR="009822B6" w:rsidSect="005063B2">
      <w:type w:val="continuous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D0"/>
    <w:rsid w:val="00081306"/>
    <w:rsid w:val="001430F7"/>
    <w:rsid w:val="00162374"/>
    <w:rsid w:val="002038B3"/>
    <w:rsid w:val="002051A8"/>
    <w:rsid w:val="002628BC"/>
    <w:rsid w:val="00325F8E"/>
    <w:rsid w:val="0047438F"/>
    <w:rsid w:val="00481C71"/>
    <w:rsid w:val="004C7C1D"/>
    <w:rsid w:val="005063B2"/>
    <w:rsid w:val="005128F1"/>
    <w:rsid w:val="005B3D18"/>
    <w:rsid w:val="006779D5"/>
    <w:rsid w:val="006B6980"/>
    <w:rsid w:val="009822B6"/>
    <w:rsid w:val="009A2FF9"/>
    <w:rsid w:val="009A539E"/>
    <w:rsid w:val="00A11B1C"/>
    <w:rsid w:val="00A438CF"/>
    <w:rsid w:val="00A52B3B"/>
    <w:rsid w:val="00AE15E8"/>
    <w:rsid w:val="00B50B45"/>
    <w:rsid w:val="00C928D0"/>
    <w:rsid w:val="00CB105E"/>
    <w:rsid w:val="00D545D5"/>
    <w:rsid w:val="00D62B13"/>
    <w:rsid w:val="00DC047A"/>
    <w:rsid w:val="00E5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E6A6A"/>
  <w15:chartTrackingRefBased/>
  <w15:docId w15:val="{FC86FDD0-6295-4D5C-9E35-BA58CBD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KLetterSubList">
    <w:name w:val="TK_Letter SubList"/>
    <w:basedOn w:val="Normal"/>
    <w:autoRedefine/>
    <w:qFormat/>
    <w:rsid w:val="00DC047A"/>
    <w:pPr>
      <w:spacing w:after="0" w:line="240" w:lineRule="auto"/>
      <w:ind w:left="450" w:hanging="450"/>
    </w:pPr>
    <w:rPr>
      <w:rFonts w:eastAsia="Times" w:cstheme="minorHAnsi"/>
      <w:b/>
      <w:bCs/>
      <w:noProof/>
    </w:rPr>
  </w:style>
  <w:style w:type="paragraph" w:customStyle="1" w:styleId="TKLetterSublist3">
    <w:name w:val="TK_LetterSublist3"/>
    <w:basedOn w:val="Normal"/>
    <w:autoRedefine/>
    <w:rsid w:val="00C928D0"/>
    <w:pPr>
      <w:tabs>
        <w:tab w:val="left" w:pos="1440"/>
      </w:tabs>
      <w:spacing w:line="256" w:lineRule="auto"/>
      <w:ind w:left="1440" w:hanging="360"/>
    </w:pPr>
    <w:rPr>
      <w:rFonts w:eastAsia="Times"/>
      <w:noProof/>
    </w:rPr>
  </w:style>
  <w:style w:type="paragraph" w:customStyle="1" w:styleId="TKDecimalTabsSubList2">
    <w:name w:val="TK_DecimalTabsSubList2"/>
    <w:basedOn w:val="Normal"/>
    <w:autoRedefine/>
    <w:rsid w:val="004C7C1D"/>
    <w:pPr>
      <w:spacing w:after="0" w:line="257" w:lineRule="auto"/>
      <w:ind w:left="90"/>
    </w:pPr>
    <w:rPr>
      <w:rFonts w:eastAsia="Times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5501-A36B-4624-8CB0-F34B66E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05</Characters>
  <Application>Microsoft Office Word</Application>
  <DocSecurity>0</DocSecurity>
  <Lines>7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eachey</dc:creator>
  <cp:keywords/>
  <dc:description/>
  <cp:lastModifiedBy>Keith McKnight (DCTE)</cp:lastModifiedBy>
  <cp:revision>3</cp:revision>
  <dcterms:created xsi:type="dcterms:W3CDTF">2026-02-17T13:32:00Z</dcterms:created>
  <dcterms:modified xsi:type="dcterms:W3CDTF">2026-02-17T13:32:00Z</dcterms:modified>
</cp:coreProperties>
</file>